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284" w:type="dxa"/>
        <w:tblLook w:val="04A0" w:firstRow="1" w:lastRow="0" w:firstColumn="1" w:lastColumn="0" w:noHBand="0" w:noVBand="1"/>
      </w:tblPr>
      <w:tblGrid>
        <w:gridCol w:w="1386"/>
        <w:gridCol w:w="6943"/>
        <w:gridCol w:w="2019"/>
      </w:tblGrid>
      <w:tr w:rsidR="00586824" w:rsidRPr="00012BE3" w14:paraId="27086ECD" w14:textId="77777777" w:rsidTr="00096E7E">
        <w:trPr>
          <w:trHeight w:val="496"/>
        </w:trPr>
        <w:tc>
          <w:tcPr>
            <w:tcW w:w="1386" w:type="dxa"/>
          </w:tcPr>
          <w:p w14:paraId="6C07A359" w14:textId="27199CDE" w:rsidR="00586824" w:rsidRPr="00012BE3" w:rsidRDefault="00096E7E" w:rsidP="00B12FFC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1CA3B01D" wp14:editId="7799CF70">
                  <wp:extent cx="677395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08" cy="74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3" w:type="dxa"/>
          </w:tcPr>
          <w:p w14:paraId="7C127AF3" w14:textId="5BE6F202" w:rsidR="00586824" w:rsidRPr="008776CD" w:rsidRDefault="0000044E" w:rsidP="00B12FFC">
            <w:pPr>
              <w:pStyle w:val="Header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2"/>
                <w:szCs w:val="22"/>
              </w:rPr>
              <w:t>ROMANIAN NAVAL ACADEMY</w:t>
            </w:r>
            <w:r w:rsidR="00586824" w:rsidRPr="008776CD">
              <w:rPr>
                <w:b/>
                <w:sz w:val="22"/>
                <w:szCs w:val="22"/>
              </w:rPr>
              <w:t xml:space="preserve"> “MIRCEA CEL BĂTRÂN</w:t>
            </w:r>
            <w:r w:rsidR="00586824" w:rsidRPr="008776CD">
              <w:rPr>
                <w:b/>
                <w:sz w:val="22"/>
                <w:szCs w:val="22"/>
                <w:lang w:val="en-US"/>
              </w:rPr>
              <w:t>”</w:t>
            </w:r>
          </w:p>
          <w:p w14:paraId="6C03B296" w14:textId="62B7E7E2" w:rsidR="00586824" w:rsidRDefault="00586824" w:rsidP="00B12FFC">
            <w:pPr>
              <w:pStyle w:val="Header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rasmus+</w:t>
            </w:r>
            <w:r w:rsidR="0000044E">
              <w:rPr>
                <w:sz w:val="22"/>
                <w:szCs w:val="22"/>
                <w:lang w:val="it-IT"/>
              </w:rPr>
              <w:t xml:space="preserve"> Office</w:t>
            </w:r>
          </w:p>
          <w:p w14:paraId="4447AE08" w14:textId="77777777" w:rsidR="00096E7E" w:rsidRDefault="00096E7E" w:rsidP="00B12FFC">
            <w:pPr>
              <w:pStyle w:val="Header"/>
              <w:jc w:val="center"/>
              <w:rPr>
                <w:sz w:val="22"/>
                <w:szCs w:val="22"/>
                <w:lang w:val="it-IT"/>
              </w:rPr>
            </w:pPr>
          </w:p>
          <w:p w14:paraId="11639ED4" w14:textId="77777777" w:rsidR="00586824" w:rsidRDefault="00586824" w:rsidP="00B12FFC">
            <w:pPr>
              <w:pStyle w:val="Header"/>
              <w:jc w:val="center"/>
            </w:pPr>
            <w:r>
              <w:t xml:space="preserve">Str. </w:t>
            </w:r>
            <w:proofErr w:type="spellStart"/>
            <w:r>
              <w:t>Fulgerului</w:t>
            </w:r>
            <w:proofErr w:type="spellEnd"/>
            <w:r>
              <w:t xml:space="preserve">, nr.1, 900218, </w:t>
            </w:r>
            <w:proofErr w:type="spellStart"/>
            <w:r>
              <w:t>tel</w:t>
            </w:r>
            <w:proofErr w:type="spellEnd"/>
            <w:r>
              <w:t>/fax. 0241-643096,</w:t>
            </w:r>
          </w:p>
          <w:p w14:paraId="35D0F100" w14:textId="77777777" w:rsidR="00586824" w:rsidRPr="00012BE3" w:rsidRDefault="00586824" w:rsidP="00B12FFC">
            <w:pPr>
              <w:pStyle w:val="Header"/>
              <w:jc w:val="center"/>
            </w:pPr>
            <w:r>
              <w:t xml:space="preserve"> e-mail. erasmus@anmb.ro</w:t>
            </w:r>
          </w:p>
        </w:tc>
        <w:tc>
          <w:tcPr>
            <w:tcW w:w="2019" w:type="dxa"/>
          </w:tcPr>
          <w:p w14:paraId="2BBA5981" w14:textId="77777777" w:rsidR="00586824" w:rsidRPr="00012BE3" w:rsidRDefault="00586824" w:rsidP="00B12FFC">
            <w:pPr>
              <w:pStyle w:val="Header"/>
              <w:jc w:val="right"/>
            </w:pPr>
            <w:r w:rsidRPr="008776CD">
              <w:rPr>
                <w:noProof/>
                <w:lang w:val="en-US"/>
              </w:rPr>
              <w:drawing>
                <wp:inline distT="0" distB="0" distL="0" distR="0" wp14:anchorId="0B1C9349" wp14:editId="034B124C">
                  <wp:extent cx="1027832" cy="511013"/>
                  <wp:effectExtent l="0" t="0" r="0" b="0"/>
                  <wp:docPr id="2" name="Picture 2" descr="Intro_Erasmu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ro_Erasmu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6" cy="51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F6626" w14:textId="12F87DD2" w:rsidR="00586824" w:rsidRPr="00586824" w:rsidRDefault="002D17EB" w:rsidP="00586824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br/>
      </w:r>
      <w:r w:rsidR="0000044E">
        <w:rPr>
          <w:rFonts w:ascii="Times New Roman" w:hAnsi="Times New Roman" w:cs="Times New Roman"/>
          <w:sz w:val="28"/>
          <w:szCs w:val="28"/>
          <w:lang w:val="ro-RO"/>
        </w:rPr>
        <w:t xml:space="preserve">PARTICIPANT REPORT – STUDENT MOBILITY FOR STUDIES 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2155"/>
        <w:gridCol w:w="7920"/>
      </w:tblGrid>
      <w:tr w:rsidR="00586824" w14:paraId="627A88B3" w14:textId="77777777" w:rsidTr="002D17EB">
        <w:trPr>
          <w:jc w:val="center"/>
        </w:trPr>
        <w:tc>
          <w:tcPr>
            <w:tcW w:w="2155" w:type="dxa"/>
          </w:tcPr>
          <w:p w14:paraId="5D4E71B5" w14:textId="66AE0C7B" w:rsidR="00586824" w:rsidRDefault="0000044E" w:rsidP="00864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r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me</w:t>
            </w:r>
            <w:proofErr w:type="spellEnd"/>
          </w:p>
        </w:tc>
        <w:tc>
          <w:tcPr>
            <w:tcW w:w="7920" w:type="dxa"/>
          </w:tcPr>
          <w:p w14:paraId="256D058C" w14:textId="77777777" w:rsidR="00586824" w:rsidRDefault="00586824" w:rsidP="0086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6824" w14:paraId="0E3211A1" w14:textId="77777777" w:rsidTr="002D17EB">
        <w:trPr>
          <w:jc w:val="center"/>
        </w:trPr>
        <w:tc>
          <w:tcPr>
            <w:tcW w:w="2155" w:type="dxa"/>
          </w:tcPr>
          <w:p w14:paraId="11DB27C0" w14:textId="21AC7D9C" w:rsidR="00586824" w:rsidRDefault="0000044E" w:rsidP="00864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y</w:t>
            </w:r>
          </w:p>
        </w:tc>
        <w:tc>
          <w:tcPr>
            <w:tcW w:w="7920" w:type="dxa"/>
          </w:tcPr>
          <w:p w14:paraId="1F90B9BC" w14:textId="77777777" w:rsidR="00586824" w:rsidRDefault="00586824" w:rsidP="0086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6824" w14:paraId="1A0F2AF4" w14:textId="77777777" w:rsidTr="002D17EB">
        <w:trPr>
          <w:jc w:val="center"/>
        </w:trPr>
        <w:tc>
          <w:tcPr>
            <w:tcW w:w="2155" w:type="dxa"/>
          </w:tcPr>
          <w:p w14:paraId="31DB0709" w14:textId="63B0E9D3" w:rsidR="00586824" w:rsidRDefault="0000044E" w:rsidP="00864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ul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art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920" w:type="dxa"/>
          </w:tcPr>
          <w:p w14:paraId="3AA9AAED" w14:textId="77777777" w:rsidR="00586824" w:rsidRDefault="00586824" w:rsidP="0086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6824" w14:paraId="210E6919" w14:textId="77777777" w:rsidTr="002D17EB">
        <w:trPr>
          <w:jc w:val="center"/>
        </w:trPr>
        <w:tc>
          <w:tcPr>
            <w:tcW w:w="2155" w:type="dxa"/>
          </w:tcPr>
          <w:p w14:paraId="52EF98D9" w14:textId="00BA6AE8" w:rsidR="00586824" w:rsidRDefault="0000044E" w:rsidP="00864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er</w:t>
            </w:r>
            <w:proofErr w:type="spellEnd"/>
          </w:p>
        </w:tc>
        <w:tc>
          <w:tcPr>
            <w:tcW w:w="7920" w:type="dxa"/>
          </w:tcPr>
          <w:p w14:paraId="4CC79E3D" w14:textId="77777777" w:rsidR="00586824" w:rsidRDefault="00586824" w:rsidP="0086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6824" w14:paraId="05DA7D64" w14:textId="77777777" w:rsidTr="002D17EB">
        <w:trPr>
          <w:jc w:val="center"/>
        </w:trPr>
        <w:tc>
          <w:tcPr>
            <w:tcW w:w="2155" w:type="dxa"/>
          </w:tcPr>
          <w:p w14:paraId="40E29CE1" w14:textId="11E53423" w:rsidR="00586824" w:rsidRDefault="0000044E" w:rsidP="00864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iod</w:t>
            </w:r>
          </w:p>
        </w:tc>
        <w:tc>
          <w:tcPr>
            <w:tcW w:w="7920" w:type="dxa"/>
          </w:tcPr>
          <w:p w14:paraId="50A93170" w14:textId="03F011D6" w:rsidR="00586824" w:rsidRDefault="0000044E" w:rsidP="00864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t date</w:t>
            </w:r>
            <w:r w:rsidR="009463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</w:t>
            </w:r>
            <w:r w:rsidR="009463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</w:tr>
    </w:tbl>
    <w:p w14:paraId="2A0927CB" w14:textId="2C930054" w:rsidR="00417386" w:rsidRDefault="0000044E" w:rsidP="002D17EB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i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u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omanian Naval Academy „Mircea ce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atra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417386">
        <w:rPr>
          <w:rFonts w:ascii="Times New Roman" w:hAnsi="Times New Roman" w:cs="Times New Roman"/>
          <w:sz w:val="24"/>
          <w:szCs w:val="24"/>
          <w:lang w:val="ro-RO"/>
        </w:rPr>
        <w:t xml:space="preserve"> ?</w:t>
      </w:r>
    </w:p>
    <w:p w14:paraId="3C484EA5" w14:textId="7D090A91" w:rsidR="00417386" w:rsidRDefault="00D040D1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63C0FEC">
          <v:rect id="Rectangle 14" o:spid="_x0000_s1026" style="position:absolute;left:0;text-align:left;margin-left:48.05pt;margin-top:1.75pt;width:11.65pt;height:11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" filled="f" strokecolor="black [3213]" strokeweight="1pt"/>
        </w:pict>
      </w:r>
      <w:r w:rsidR="0000044E" w:rsidRPr="0000044E">
        <w:rPr>
          <w:rFonts w:ascii="Times New Roman" w:hAnsi="Times New Roman" w:cs="Times New Roman"/>
          <w:noProof/>
          <w:sz w:val="24"/>
          <w:szCs w:val="24"/>
        </w:rPr>
        <w:t>from former students who participated in Erasmus</w:t>
      </w:r>
      <w:r w:rsidR="0000044E">
        <w:rPr>
          <w:rFonts w:ascii="Times New Roman" w:hAnsi="Times New Roman" w:cs="Times New Roman"/>
          <w:noProof/>
          <w:sz w:val="24"/>
          <w:szCs w:val="24"/>
        </w:rPr>
        <w:t>+</w:t>
      </w:r>
      <w:r w:rsidR="00F560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CFDD6C0" w14:textId="13D8BEA5" w:rsidR="00417386" w:rsidRDefault="00D040D1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93BD3C8">
          <v:rect id="Rectangle 15" o:spid="_x0000_s1038" style="position:absolute;left:0;text-align:left;margin-left:48.2pt;margin-top:1.85pt;width:11.6pt;height:11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" filled="f" strokecolor="black [3213]" strokeweight="1pt"/>
        </w:pic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our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Erasmus+ </w: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Institutional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Coordinator</w:t>
      </w:r>
      <w:proofErr w:type="spellEnd"/>
      <w:r w:rsidR="00F560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124502D" w14:textId="491AF285" w:rsidR="00417386" w:rsidRDefault="00D040D1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7389406">
          <v:rect id="Rectangle 16" o:spid="_x0000_s1037" style="position:absolute;left:0;text-align:left;margin-left:48.35pt;margin-top:1.65pt;width:11.6pt;height:11.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" filled="f" strokecolor="black [3213]" strokeweight="1pt"/>
        </w:pict>
      </w:r>
      <w:r w:rsidR="0000044E">
        <w:rPr>
          <w:rFonts w:ascii="Times New Roman" w:hAnsi="Times New Roman" w:cs="Times New Roman"/>
          <w:sz w:val="24"/>
          <w:szCs w:val="24"/>
          <w:lang w:val="ro-RO"/>
        </w:rPr>
        <w:t>online</w:t>
      </w:r>
      <w:r w:rsidR="00F560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924B2AE" w14:textId="21324186" w:rsidR="00417386" w:rsidRDefault="00D040D1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093611B">
          <v:rect id="Rectangle 17" o:spid="_x0000_s1036" style="position:absolute;left:0;text-align:left;margin-left:48.35pt;margin-top:2.05pt;width:11.6pt;height:11.6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" filled="f" strokecolor="black [3213]" strokeweight="1pt"/>
        </w:pic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other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specify</w:t>
      </w:r>
      <w:proofErr w:type="spellEnd"/>
      <w:r w:rsidR="00F560A3">
        <w:rPr>
          <w:rFonts w:ascii="Times New Roman" w:hAnsi="Times New Roman" w:cs="Times New Roman"/>
          <w:sz w:val="24"/>
          <w:szCs w:val="24"/>
          <w:lang w:val="ro-RO"/>
        </w:rPr>
        <w:t>) ....................................................................................................</w:t>
      </w:r>
    </w:p>
    <w:p w14:paraId="2FE77914" w14:textId="26CDBE38" w:rsidR="00417386" w:rsidRDefault="0000044E" w:rsidP="004173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nside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bilit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as</w:t>
      </w:r>
      <w:proofErr w:type="spellEnd"/>
      <w:r w:rsidR="00F560A3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E1CD320" w14:textId="16CA0349" w:rsidR="00417386" w:rsidRDefault="00D040D1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pict w14:anchorId="510101C1">
          <v:rect id="Rectangle 18" o:spid="_x0000_s1035" style="position:absolute;left:0;text-align:left;margin-left:48.05pt;margin-top:1.4pt;width:11.65pt;height:11.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" filled="f" strokecolor="black [3213]" strokeweight="1pt"/>
        </w:pic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too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long</w:t>
      </w:r>
      <w:proofErr w:type="spellEnd"/>
      <w:r w:rsidR="0041738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2DC4AD2" w14:textId="311996D8" w:rsidR="00417386" w:rsidRDefault="00D040D1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EAD24C1">
          <v:rect id="Rectangle 19" o:spid="_x0000_s1034" style="position:absolute;left:0;text-align:left;margin-left:48.05pt;margin-top:1.75pt;width:11.65pt;height:11.6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" filled="f" strokecolor="black [3213]" strokeweight="1pt"/>
        </w:pic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too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short</w:t>
      </w:r>
      <w:proofErr w:type="spellEnd"/>
      <w:r w:rsidR="00F560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82F05C0" w14:textId="3B170434" w:rsidR="00417386" w:rsidRDefault="00D040D1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367B935">
          <v:rect id="Rectangle 20" o:spid="_x0000_s1033" style="position:absolute;left:0;text-align:left;margin-left:48.2pt;margin-top:1.85pt;width:11.6pt;height:11.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" filled="f" strokecolor="black [3213]" strokeweight="1pt"/>
        </w:pict>
      </w:r>
      <w:r w:rsidR="0000044E">
        <w:rPr>
          <w:rFonts w:ascii="Times New Roman" w:hAnsi="Times New Roman" w:cs="Times New Roman"/>
          <w:noProof/>
          <w:sz w:val="24"/>
          <w:szCs w:val="24"/>
        </w:rPr>
        <w:t>enought</w:t>
      </w:r>
      <w:r w:rsidR="00F560A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9C3D96F" w14:textId="21219ED5" w:rsidR="0000044E" w:rsidRDefault="0000044E" w:rsidP="004173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lann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art in Erasmus+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bilit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gai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RNA?</w:t>
      </w:r>
    </w:p>
    <w:p w14:paraId="3BB95C26" w14:textId="6D697B74" w:rsidR="0000044E" w:rsidRDefault="00D040D1" w:rsidP="0000044E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pict w14:anchorId="1AC88EAC">
          <v:rect id="_x0000_s1040" style="position:absolute;left:0;text-align:left;margin-left:48.05pt;margin-top:1.4pt;width:11.65pt;height:11.6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" filled="f" strokecolor="black [3213]" strokeweight="1pt"/>
        </w:pict>
      </w:r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         YES;</w:t>
      </w:r>
    </w:p>
    <w:p w14:paraId="5110E4FC" w14:textId="177A4603" w:rsidR="0000044E" w:rsidRDefault="00D040D1" w:rsidP="0000044E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B1625EB">
          <v:rect id="_x0000_s1041" style="position:absolute;left:0;text-align:left;margin-left:48.05pt;margin-top:1.75pt;width:11.65pt;height:11.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" filled="f" strokecolor="black [3213]" strokeweight="1pt"/>
        </w:pict>
      </w:r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         NO;</w:t>
      </w:r>
    </w:p>
    <w:p w14:paraId="6F327C3C" w14:textId="0685518D" w:rsidR="0000044E" w:rsidRPr="0000044E" w:rsidRDefault="00D040D1" w:rsidP="0000044E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pict w14:anchorId="48DC8F52">
          <v:rect id="_x0000_s1042" style="position:absolute;left:0;text-align:left;margin-left:48.05pt;margin-top:1.4pt;width:11.65pt;height:11.6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" filled="f" strokecolor="black [3213]" strokeweight="1pt"/>
        </w:pic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Don’t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know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>;</w:t>
      </w:r>
      <w:r>
        <w:rPr>
          <w:noProof/>
        </w:rPr>
        <w:pict w14:anchorId="50731966">
          <v:rect id="_x0000_s1043" style="position:absolute;left:0;text-align:left;margin-left:48.05pt;margin-top:1.75pt;width:11.65pt;height:11.6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" filled="f" strokecolor="black [3213]" strokeweight="1pt"/>
        </w:pict>
      </w:r>
    </w:p>
    <w:p w14:paraId="76F2FB3B" w14:textId="68B97592" w:rsidR="0000044E" w:rsidRDefault="0000044E" w:rsidP="000004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comme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perienc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tudent?</w:t>
      </w:r>
    </w:p>
    <w:p w14:paraId="09D2B94D" w14:textId="77777777" w:rsidR="0000044E" w:rsidRDefault="00D040D1" w:rsidP="0000044E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pict w14:anchorId="00D44377">
          <v:rect id="_x0000_s1044" style="position:absolute;left:0;text-align:left;margin-left:48.05pt;margin-top:1.4pt;width:11.65pt;height:11.6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" filled="f" strokecolor="black [3213]" strokeweight="1pt"/>
        </w:pict>
      </w:r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         YES;</w:t>
      </w:r>
    </w:p>
    <w:p w14:paraId="741B7BA9" w14:textId="77777777" w:rsidR="0000044E" w:rsidRDefault="00D040D1" w:rsidP="0000044E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A2CE3C0">
          <v:rect id="_x0000_s1045" style="position:absolute;left:0;text-align:left;margin-left:48.05pt;margin-top:1.75pt;width:11.65pt;height:11.6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" filled="f" strokecolor="black [3213]" strokeweight="1pt"/>
        </w:pict>
      </w:r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         NO;</w:t>
      </w:r>
    </w:p>
    <w:p w14:paraId="5D64078A" w14:textId="77777777" w:rsidR="0000044E" w:rsidRPr="0000044E" w:rsidRDefault="00D040D1" w:rsidP="0000044E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pict w14:anchorId="572A2D71">
          <v:rect id="_x0000_s1046" style="position:absolute;left:0;text-align:left;margin-left:48.05pt;margin-top:1.4pt;width:11.65pt;height:11.6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" filled="f" strokecolor="black [3213]" strokeweight="1pt"/>
        </w:pic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Don’t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know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>;</w:t>
      </w:r>
      <w:r>
        <w:rPr>
          <w:noProof/>
        </w:rPr>
        <w:pict w14:anchorId="081E348D">
          <v:rect id="_x0000_s1047" style="position:absolute;left:0;text-align:left;margin-left:48.05pt;margin-top:1.75pt;width:11.65pt;height:11.6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" filled="f" strokecolor="black [3213]" strokeweight="1pt"/>
        </w:pict>
      </w:r>
    </w:p>
    <w:p w14:paraId="2DE04BFD" w14:textId="77777777" w:rsidR="0000044E" w:rsidRDefault="0000044E" w:rsidP="0000044E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38C24FDC" w14:textId="748558AE" w:rsidR="00443BC9" w:rsidRPr="00443BC9" w:rsidRDefault="0000044E" w:rsidP="00443B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atisfie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uppor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ovide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ceiv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stitutio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? </w:t>
      </w:r>
      <w:r w:rsidR="00443BC9" w:rsidRPr="00443BC9">
        <w:rPr>
          <w:rFonts w:ascii="Times New Roman" w:hAnsi="Times New Roman" w:cs="Times New Roman"/>
          <w:sz w:val="24"/>
          <w:szCs w:val="24"/>
          <w:lang w:val="ro-RO"/>
        </w:rPr>
        <w:t xml:space="preserve">1 – </w:t>
      </w:r>
      <w:proofErr w:type="spellStart"/>
      <w:r w:rsidR="005B1544">
        <w:rPr>
          <w:rFonts w:ascii="Times New Roman" w:hAnsi="Times New Roman" w:cs="Times New Roman"/>
          <w:sz w:val="24"/>
          <w:szCs w:val="24"/>
          <w:lang w:val="ro-RO"/>
        </w:rPr>
        <w:t>unsatisfactory</w:t>
      </w:r>
      <w:proofErr w:type="spellEnd"/>
      <w:r w:rsidR="00443BC9" w:rsidRPr="00443BC9">
        <w:rPr>
          <w:rFonts w:ascii="Times New Roman" w:hAnsi="Times New Roman" w:cs="Times New Roman"/>
          <w:sz w:val="24"/>
          <w:szCs w:val="24"/>
          <w:lang w:val="ro-RO"/>
        </w:rPr>
        <w:t xml:space="preserve">, 5 – </w:t>
      </w:r>
      <w:r w:rsidR="00443BC9">
        <w:rPr>
          <w:rFonts w:ascii="Times New Roman" w:hAnsi="Times New Roman" w:cs="Times New Roman"/>
          <w:sz w:val="24"/>
          <w:szCs w:val="24"/>
          <w:lang w:val="ro-RO"/>
        </w:rPr>
        <w:t>excelent</w:t>
      </w:r>
      <w:r w:rsidR="00443BC9" w:rsidRPr="00443BC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17E83DD" w14:textId="126E959E" w:rsidR="00443BC9" w:rsidRDefault="005B1544" w:rsidP="00443BC9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dministrativ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uppor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rrangements</w:t>
      </w:r>
      <w:proofErr w:type="spellEnd"/>
      <w:r w:rsidR="00443BC9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443BC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43BC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43BC9" w:rsidRPr="00443BC9">
        <w:rPr>
          <w:rFonts w:ascii="Times New Roman" w:hAnsi="Times New Roman" w:cs="Times New Roman"/>
          <w:sz w:val="24"/>
          <w:szCs w:val="24"/>
          <w:lang w:val="ro-RO"/>
        </w:rPr>
        <w:t>1    -    2    -    3    -    4    -    5</w:t>
      </w:r>
    </w:p>
    <w:p w14:paraId="3D958010" w14:textId="507001A9" w:rsidR="00443BC9" w:rsidRDefault="005B1544" w:rsidP="00443BC9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ademic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entoring</w:t>
      </w:r>
      <w:proofErr w:type="spellEnd"/>
      <w:r w:rsidR="00443BC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</w:t>
      </w:r>
      <w:r w:rsidR="00443BC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43BC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43BC9" w:rsidRPr="00443BC9">
        <w:rPr>
          <w:rFonts w:ascii="Times New Roman" w:hAnsi="Times New Roman" w:cs="Times New Roman"/>
          <w:sz w:val="24"/>
          <w:szCs w:val="24"/>
          <w:lang w:val="ro-RO"/>
        </w:rPr>
        <w:t>1    -    2    -    3    -    4    -    5</w:t>
      </w:r>
    </w:p>
    <w:p w14:paraId="2B5ECA4B" w14:textId="568E83D3" w:rsidR="00443BC9" w:rsidRDefault="005B1544" w:rsidP="00443BC9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uppor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tude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itiatives</w:t>
      </w:r>
      <w:proofErr w:type="spellEnd"/>
      <w:r w:rsidR="00443BC9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443BC9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443BC9" w:rsidRPr="00443BC9">
        <w:rPr>
          <w:rFonts w:ascii="Times New Roman" w:hAnsi="Times New Roman" w:cs="Times New Roman"/>
          <w:sz w:val="24"/>
          <w:szCs w:val="24"/>
          <w:lang w:val="ro-RO"/>
        </w:rPr>
        <w:t>1    -    2    -    3    -    4    -    5</w:t>
      </w:r>
    </w:p>
    <w:p w14:paraId="6E8368F9" w14:textId="34640766" w:rsidR="002D17EB" w:rsidRDefault="005B1544" w:rsidP="002D17EB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elp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rsona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eed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orblem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2D17EB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2D17EB" w:rsidRPr="00443BC9">
        <w:rPr>
          <w:rFonts w:ascii="Times New Roman" w:hAnsi="Times New Roman" w:cs="Times New Roman"/>
          <w:sz w:val="24"/>
          <w:szCs w:val="24"/>
          <w:lang w:val="ro-RO"/>
        </w:rPr>
        <w:t>1    -    2    -    3    -    4    -    5</w:t>
      </w:r>
    </w:p>
    <w:p w14:paraId="425F0E78" w14:textId="515F4483" w:rsidR="002D17EB" w:rsidRDefault="005B1544" w:rsidP="002D17EB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he quality of content of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urse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each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ethods</w:t>
      </w:r>
      <w:proofErr w:type="spellEnd"/>
      <w:r w:rsidR="001524B1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1524B1" w:rsidRPr="00443BC9">
        <w:rPr>
          <w:rFonts w:ascii="Times New Roman" w:hAnsi="Times New Roman" w:cs="Times New Roman"/>
          <w:sz w:val="24"/>
          <w:szCs w:val="24"/>
          <w:lang w:val="ro-RO"/>
        </w:rPr>
        <w:t>1    -    2    -    3    -    4    -    5</w:t>
      </w:r>
    </w:p>
    <w:p w14:paraId="53BAEEBB" w14:textId="4B2034CB" w:rsidR="002D17EB" w:rsidRDefault="005B1544" w:rsidP="001524B1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atisfie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bilit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general ?</w:t>
      </w:r>
      <w:r w:rsidR="001524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24B1" w:rsidRPr="00443BC9">
        <w:rPr>
          <w:rFonts w:ascii="Times New Roman" w:hAnsi="Times New Roman" w:cs="Times New Roman"/>
          <w:sz w:val="24"/>
          <w:szCs w:val="24"/>
          <w:lang w:val="ro-RO"/>
        </w:rPr>
        <w:t>1    -    2    -    3    -    4    -    5</w:t>
      </w:r>
    </w:p>
    <w:p w14:paraId="39B5C0C7" w14:textId="77777777" w:rsidR="005B1544" w:rsidRDefault="005B1544" w:rsidP="0094631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09A5D308" w14:textId="77777777" w:rsidR="005B1544" w:rsidRDefault="005B1544" w:rsidP="0094631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6E67E1B3" w14:textId="77777777" w:rsidR="005B1544" w:rsidRDefault="005B1544" w:rsidP="0094631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5A538D37" w14:textId="5D38E6C8" w:rsidR="00946314" w:rsidRDefault="005B1544" w:rsidP="005B15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B1544">
        <w:rPr>
          <w:rFonts w:ascii="Times New Roman" w:hAnsi="Times New Roman" w:cs="Times New Roman"/>
          <w:sz w:val="24"/>
          <w:szCs w:val="24"/>
          <w:lang w:val="ro-RO"/>
        </w:rPr>
        <w:lastRenderedPageBreak/>
        <w:t>How</w:t>
      </w:r>
      <w:proofErr w:type="spellEnd"/>
      <w:r w:rsidRPr="005B1544">
        <w:rPr>
          <w:rFonts w:ascii="Times New Roman" w:hAnsi="Times New Roman" w:cs="Times New Roman"/>
          <w:sz w:val="24"/>
          <w:szCs w:val="24"/>
          <w:lang w:val="ro-RO"/>
        </w:rPr>
        <w:t xml:space="preserve"> do </w:t>
      </w:r>
      <w:proofErr w:type="spellStart"/>
      <w:r w:rsidRPr="005B1544"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 w:rsidRPr="005B15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B1544">
        <w:rPr>
          <w:rFonts w:ascii="Times New Roman" w:hAnsi="Times New Roman" w:cs="Times New Roman"/>
          <w:sz w:val="24"/>
          <w:szCs w:val="24"/>
          <w:lang w:val="ro-RO"/>
        </w:rPr>
        <w:t>think</w:t>
      </w:r>
      <w:proofErr w:type="spellEnd"/>
      <w:r w:rsidRPr="005B15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B1544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B1544">
        <w:rPr>
          <w:rFonts w:ascii="Times New Roman" w:hAnsi="Times New Roman" w:cs="Times New Roman"/>
          <w:sz w:val="24"/>
          <w:szCs w:val="24"/>
          <w:lang w:val="ro-RO"/>
        </w:rPr>
        <w:t xml:space="preserve"> Erasmus + program </w:t>
      </w:r>
      <w:proofErr w:type="spellStart"/>
      <w:r w:rsidRPr="005B1544">
        <w:rPr>
          <w:rFonts w:ascii="Times New Roman" w:hAnsi="Times New Roman" w:cs="Times New Roman"/>
          <w:sz w:val="24"/>
          <w:szCs w:val="24"/>
          <w:lang w:val="ro-RO"/>
        </w:rPr>
        <w:t>could</w:t>
      </w:r>
      <w:proofErr w:type="spellEnd"/>
      <w:r w:rsidRPr="005B15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B1544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5B15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B1544">
        <w:rPr>
          <w:rFonts w:ascii="Times New Roman" w:hAnsi="Times New Roman" w:cs="Times New Roman"/>
          <w:sz w:val="24"/>
          <w:szCs w:val="24"/>
          <w:lang w:val="ro-RO"/>
        </w:rPr>
        <w:t>improved</w:t>
      </w:r>
      <w:proofErr w:type="spellEnd"/>
      <w:r w:rsidRPr="005B1544">
        <w:rPr>
          <w:rFonts w:ascii="Times New Roman" w:hAnsi="Times New Roman" w:cs="Times New Roman"/>
          <w:sz w:val="24"/>
          <w:szCs w:val="24"/>
          <w:lang w:val="ro-RO"/>
        </w:rPr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27"/>
      </w:tblGrid>
      <w:tr w:rsidR="005B1544" w14:paraId="11286ED2" w14:textId="77777777" w:rsidTr="005B1544">
        <w:tc>
          <w:tcPr>
            <w:tcW w:w="10127" w:type="dxa"/>
          </w:tcPr>
          <w:p w14:paraId="34290490" w14:textId="77777777" w:rsidR="005B1544" w:rsidRDefault="005B1544" w:rsidP="005B15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A9CB07" w14:textId="7EB5D48F" w:rsidR="005B1544" w:rsidRDefault="005B1544" w:rsidP="005B15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A85E99" w14:textId="77777777" w:rsidR="005B1544" w:rsidRDefault="005B1544" w:rsidP="005B15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D230ED" w14:textId="77777777" w:rsidR="005B1544" w:rsidRDefault="005B1544" w:rsidP="005B1544">
            <w:pPr>
              <w:pStyle w:val="ListParagraph"/>
              <w:ind w:left="-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DAC675" w14:textId="77777777" w:rsidR="005B1544" w:rsidRDefault="005B1544" w:rsidP="005B15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DF17E7" w14:textId="77777777" w:rsidR="005B1544" w:rsidRDefault="005B1544" w:rsidP="005B15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B9E5AC" w14:textId="77777777" w:rsidR="005B1544" w:rsidRDefault="005B1544" w:rsidP="005B15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40F8DC" w14:textId="77777777" w:rsidR="005B1544" w:rsidRDefault="005B1544" w:rsidP="005B15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9D5852" w14:textId="77777777" w:rsidR="005B1544" w:rsidRDefault="005B1544" w:rsidP="005B15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088021" w14:textId="3397BF94" w:rsidR="005B1544" w:rsidRDefault="005B1544" w:rsidP="005B15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AFA8189" w14:textId="77777777" w:rsidR="005B1544" w:rsidRPr="005B1544" w:rsidRDefault="005B1544" w:rsidP="005B154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1E7721" w14:textId="6FD2BFF8" w:rsidR="002D17EB" w:rsidRDefault="005B1544" w:rsidP="002D17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t>Describe your experience</w:t>
      </w:r>
      <w:r w:rsidR="002D17E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32BA5" w14:paraId="65D0B1B8" w14:textId="77777777" w:rsidTr="001734F1">
        <w:tc>
          <w:tcPr>
            <w:tcW w:w="10348" w:type="dxa"/>
          </w:tcPr>
          <w:p w14:paraId="018384A3" w14:textId="18E88C86" w:rsidR="00BB42F1" w:rsidRPr="005B1544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color w:val="0070C0"/>
                <w:szCs w:val="24"/>
                <w:lang w:val="ro-RO"/>
              </w:rPr>
            </w:pPr>
          </w:p>
          <w:p w14:paraId="2D84215B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100661E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75A6BDF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72E9196F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7381A5D7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FC4264F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32FE929F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6B4BA325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FBEA3EC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5FA37AB6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1DA77A20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3D04E794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0034FD53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0BE7037E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387D9DF1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620EC00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780A9529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9094BF1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04B334BF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69FB2ED8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6440FBCB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2C088718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5E337038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7664FFA3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1BB0149E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D13A360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056F79A3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209A1AF0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53082FEB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7C233631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6DE2DE40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33751F2F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2F3A1123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61B034FE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253B0F8F" w14:textId="77777777" w:rsidR="00BB42F1" w:rsidRPr="00984C4A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</w:tc>
      </w:tr>
    </w:tbl>
    <w:p w14:paraId="123ED8B5" w14:textId="77777777" w:rsidR="00984C4A" w:rsidRDefault="00984C4A" w:rsidP="00386A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00C4AB5" w14:textId="77777777" w:rsidR="00BB42F1" w:rsidRDefault="00BB42F1" w:rsidP="00386A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29AC903" w14:textId="529F4A4D" w:rsidR="00CF2A78" w:rsidRPr="00CF2A78" w:rsidRDefault="00BB42F1" w:rsidP="00CF2A78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>Dat</w:t>
      </w:r>
      <w:r w:rsidR="005B154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>: _________________</w:t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proofErr w:type="spellStart"/>
      <w:r w:rsidR="005B1544">
        <w:rPr>
          <w:rFonts w:ascii="Times New Roman" w:hAnsi="Times New Roman" w:cs="Times New Roman"/>
          <w:sz w:val="24"/>
          <w:szCs w:val="24"/>
          <w:lang w:val="ro-RO"/>
        </w:rPr>
        <w:t>Signature</w:t>
      </w:r>
      <w:proofErr w:type="spellEnd"/>
      <w:r w:rsidR="00946314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</w:p>
    <w:sectPr w:rsidR="00CF2A78" w:rsidRPr="00CF2A78" w:rsidSect="002D17EB">
      <w:footerReference w:type="default" r:id="rId10"/>
      <w:pgSz w:w="12240" w:h="15840"/>
      <w:pgMar w:top="810" w:right="758" w:bottom="720" w:left="851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97D5" w14:textId="77777777" w:rsidR="00D040D1" w:rsidRDefault="00D040D1" w:rsidP="00946314">
      <w:pPr>
        <w:spacing w:after="0" w:line="240" w:lineRule="auto"/>
      </w:pPr>
      <w:r>
        <w:separator/>
      </w:r>
    </w:p>
  </w:endnote>
  <w:endnote w:type="continuationSeparator" w:id="0">
    <w:p w14:paraId="07914154" w14:textId="77777777" w:rsidR="00D040D1" w:rsidRDefault="00D040D1" w:rsidP="0094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45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B1322" w14:textId="77777777" w:rsidR="008447B1" w:rsidRDefault="00777A76">
        <w:pPr>
          <w:pStyle w:val="Footer"/>
          <w:jc w:val="center"/>
        </w:pPr>
        <w:r>
          <w:fldChar w:fldCharType="begin"/>
        </w:r>
        <w:r w:rsidR="008447B1">
          <w:instrText xml:space="preserve"> PAGE   \* MERGEFORMAT </w:instrText>
        </w:r>
        <w:r>
          <w:fldChar w:fldCharType="separate"/>
        </w:r>
        <w:r w:rsidR="004923B2">
          <w:rPr>
            <w:noProof/>
          </w:rPr>
          <w:t>2</w:t>
        </w:r>
        <w:r>
          <w:rPr>
            <w:noProof/>
          </w:rPr>
          <w:fldChar w:fldCharType="end"/>
        </w:r>
        <w:r w:rsidR="00BB42F1">
          <w:rPr>
            <w:noProof/>
          </w:rPr>
          <w:t xml:space="preserve"> din </w:t>
        </w:r>
        <w:r w:rsidR="00CF2A78">
          <w:rPr>
            <w:noProof/>
          </w:rPr>
          <w:t>2</w:t>
        </w:r>
      </w:p>
    </w:sdtContent>
  </w:sdt>
  <w:p w14:paraId="191A0660" w14:textId="77777777" w:rsidR="00946314" w:rsidRDefault="00946314" w:rsidP="008447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7DB7" w14:textId="77777777" w:rsidR="00D040D1" w:rsidRDefault="00D040D1" w:rsidP="00946314">
      <w:pPr>
        <w:spacing w:after="0" w:line="240" w:lineRule="auto"/>
      </w:pPr>
      <w:r>
        <w:separator/>
      </w:r>
    </w:p>
  </w:footnote>
  <w:footnote w:type="continuationSeparator" w:id="0">
    <w:p w14:paraId="30F91A4A" w14:textId="77777777" w:rsidR="00D040D1" w:rsidRDefault="00D040D1" w:rsidP="00946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1C5"/>
    <w:multiLevelType w:val="hybridMultilevel"/>
    <w:tmpl w:val="0A9C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1CA0"/>
    <w:multiLevelType w:val="hybridMultilevel"/>
    <w:tmpl w:val="564C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35558"/>
    <w:multiLevelType w:val="hybridMultilevel"/>
    <w:tmpl w:val="564C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25A2B"/>
    <w:multiLevelType w:val="hybridMultilevel"/>
    <w:tmpl w:val="46CA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B34"/>
    <w:rsid w:val="0000044E"/>
    <w:rsid w:val="000413EE"/>
    <w:rsid w:val="00096E7E"/>
    <w:rsid w:val="000B6756"/>
    <w:rsid w:val="0013560A"/>
    <w:rsid w:val="00144D5E"/>
    <w:rsid w:val="001524B1"/>
    <w:rsid w:val="00190F76"/>
    <w:rsid w:val="001C6D22"/>
    <w:rsid w:val="0022369A"/>
    <w:rsid w:val="00283F25"/>
    <w:rsid w:val="002D17EB"/>
    <w:rsid w:val="00335017"/>
    <w:rsid w:val="00350FEB"/>
    <w:rsid w:val="00386A79"/>
    <w:rsid w:val="003B6DBB"/>
    <w:rsid w:val="003C0B0C"/>
    <w:rsid w:val="004049B9"/>
    <w:rsid w:val="00417386"/>
    <w:rsid w:val="00443BC9"/>
    <w:rsid w:val="00474DE6"/>
    <w:rsid w:val="004923B2"/>
    <w:rsid w:val="004E3A2E"/>
    <w:rsid w:val="00507B34"/>
    <w:rsid w:val="00586824"/>
    <w:rsid w:val="005B1544"/>
    <w:rsid w:val="005D7075"/>
    <w:rsid w:val="006268A0"/>
    <w:rsid w:val="00692089"/>
    <w:rsid w:val="006D59B7"/>
    <w:rsid w:val="00777A76"/>
    <w:rsid w:val="00790CD4"/>
    <w:rsid w:val="00792881"/>
    <w:rsid w:val="00817474"/>
    <w:rsid w:val="008447B1"/>
    <w:rsid w:val="00864C72"/>
    <w:rsid w:val="00936A2E"/>
    <w:rsid w:val="00946314"/>
    <w:rsid w:val="00984C4A"/>
    <w:rsid w:val="00AC3114"/>
    <w:rsid w:val="00AD09C3"/>
    <w:rsid w:val="00BB14F5"/>
    <w:rsid w:val="00BB42F1"/>
    <w:rsid w:val="00C24958"/>
    <w:rsid w:val="00CC5A57"/>
    <w:rsid w:val="00CF2A78"/>
    <w:rsid w:val="00D040D1"/>
    <w:rsid w:val="00D173FF"/>
    <w:rsid w:val="00D32BA5"/>
    <w:rsid w:val="00D61282"/>
    <w:rsid w:val="00F26284"/>
    <w:rsid w:val="00F5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1653F7D1"/>
  <w15:docId w15:val="{8114241B-898E-4572-A6DD-A667F901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F25"/>
    <w:pPr>
      <w:ind w:left="720"/>
      <w:contextualSpacing/>
    </w:pPr>
  </w:style>
  <w:style w:type="table" w:styleId="TableGrid">
    <w:name w:val="Table Grid"/>
    <w:basedOn w:val="TableNormal"/>
    <w:uiPriority w:val="39"/>
    <w:rsid w:val="0058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86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682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4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314"/>
  </w:style>
  <w:style w:type="paragraph" w:styleId="BalloonText">
    <w:name w:val="Balloon Text"/>
    <w:basedOn w:val="Normal"/>
    <w:link w:val="BalloonTextChar"/>
    <w:uiPriority w:val="99"/>
    <w:semiHidden/>
    <w:unhideWhenUsed/>
    <w:rsid w:val="0049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7D6F-0FA4-4226-9D7B-1DE0898F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U Marius</dc:creator>
  <cp:keywords/>
  <dc:description/>
  <cp:lastModifiedBy>NEDELCU Laura</cp:lastModifiedBy>
  <cp:revision>9</cp:revision>
  <cp:lastPrinted>2018-11-10T17:35:00Z</cp:lastPrinted>
  <dcterms:created xsi:type="dcterms:W3CDTF">2018-11-11T16:25:00Z</dcterms:created>
  <dcterms:modified xsi:type="dcterms:W3CDTF">2022-01-05T06:06:00Z</dcterms:modified>
</cp:coreProperties>
</file>